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5D13" w14:textId="67CF303B" w:rsidR="009A1A22" w:rsidRDefault="00C27BA6">
      <w:r w:rsidRPr="000274CB">
        <w:rPr>
          <w:rFonts w:ascii="Arial" w:hAnsi="Arial" w:cs="Arial"/>
          <w:noProof/>
        </w:rPr>
        <w:drawing>
          <wp:inline distT="0" distB="0" distL="0" distR="0" wp14:anchorId="69BC9470" wp14:editId="001A4BA0">
            <wp:extent cx="1778000" cy="628650"/>
            <wp:effectExtent l="0" t="0" r="0" b="0"/>
            <wp:docPr id="1350849189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4BC8" w14:textId="60ABB022" w:rsidR="006418A8" w:rsidRDefault="006418A8"/>
    <w:tbl>
      <w:tblPr>
        <w:tblStyle w:val="Tabellrutenett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2930B9" w14:paraId="599638E1" w14:textId="77777777" w:rsidTr="0006173B">
        <w:tc>
          <w:tcPr>
            <w:tcW w:w="14034" w:type="dxa"/>
            <w:shd w:val="clear" w:color="auto" w:fill="2F5496" w:themeFill="accent1" w:themeFillShade="BF"/>
          </w:tcPr>
          <w:p w14:paraId="06C26A48" w14:textId="128032CD" w:rsidR="002930B9" w:rsidRPr="00BD2C53" w:rsidRDefault="00077E27" w:rsidP="006418A8">
            <w:pPr>
              <w:spacing w:before="240"/>
              <w:ind w:left="-113"/>
              <w:jc w:val="center"/>
              <w:rPr>
                <w:rFonts w:ascii="Arial" w:eastAsia="Times" w:hAnsi="Arial" w:cs="Arial"/>
                <w:color w:val="FFFFFF" w:themeColor="background1"/>
                <w:kern w:val="0"/>
                <w:sz w:val="24"/>
                <w:szCs w:val="20"/>
                <w:lang w:eastAsia="nb-NO"/>
                <w14:ligatures w14:val="none"/>
              </w:rPr>
            </w:pPr>
            <w:r w:rsidRPr="00BD2C53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Prisliste per 1. januar</w:t>
            </w:r>
            <w:r w:rsidR="00C83D8A" w:rsidRPr="00BD2C53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(</w:t>
            </w:r>
            <w:r w:rsidR="00C83D8A" w:rsidRPr="00BD2C53">
              <w:rPr>
                <w:rStyle w:val="Fotnotereferanse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footnoteReference w:id="1"/>
            </w:r>
            <w:r w:rsidR="00C83D8A" w:rsidRPr="00BD2C53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)</w:t>
            </w:r>
          </w:p>
          <w:p w14:paraId="6B73EE9F" w14:textId="77777777" w:rsidR="002930B9" w:rsidRDefault="002930B9" w:rsidP="0018055D"/>
        </w:tc>
      </w:tr>
    </w:tbl>
    <w:p w14:paraId="05C1EA31" w14:textId="64440C0C" w:rsidR="00593EDB" w:rsidRDefault="00593EDB"/>
    <w:p w14:paraId="5EB25C77" w14:textId="5128E74F" w:rsidR="005C77C7" w:rsidRDefault="003F75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2F4E27" wp14:editId="3EA7569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954270" cy="3355340"/>
                <wp:effectExtent l="0" t="0" r="17780" b="16510"/>
                <wp:wrapSquare wrapText="bothSides"/>
                <wp:docPr id="172051663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773" cy="335534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0B6EB" w14:textId="3D88DDCC" w:rsidR="00593EDB" w:rsidRPr="00C6031B" w:rsidRDefault="00593EDB" w:rsidP="00593EDB">
                            <w:pPr>
                              <w:shd w:val="clear" w:color="auto" w:fill="B4C6E7" w:themeFill="accent1" w:themeFillTint="66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6031B">
                              <w:rPr>
                                <w:b/>
                                <w:bCs/>
                                <w:i/>
                                <w:iCs/>
                              </w:rPr>
                              <w:t>Faktorer som skal hensyntas ved informasjon om priser:</w:t>
                            </w:r>
                            <w:r w:rsidRPr="00C6031B"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C6031B"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C6031B"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</w:p>
                          <w:p w14:paraId="57BA29D0" w14:textId="05549334" w:rsidR="00593EDB" w:rsidRPr="00C6031B" w:rsidRDefault="00593EDB" w:rsidP="00F4158F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 w:rsidRPr="00C6031B">
                              <w:t>Prisene for de ulike postproduktene (brevprodukter og pakkeprodukter) skal oppgis som enhetspris, uten hensyn til rabatter på grunn av volum eller liknende</w:t>
                            </w:r>
                          </w:p>
                          <w:p w14:paraId="1BE2E2C3" w14:textId="77777777" w:rsidR="00593EDB" w:rsidRPr="00C6031B" w:rsidRDefault="00593EDB" w:rsidP="00593ED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 w:rsidRPr="00C6031B">
                              <w:t>Prisene skal oppgis uten MVA</w:t>
                            </w:r>
                          </w:p>
                          <w:p w14:paraId="6A221047" w14:textId="77777777" w:rsidR="00593EDB" w:rsidRPr="00C6031B" w:rsidRDefault="00593EDB" w:rsidP="00593ED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 w:rsidRPr="00C6031B">
                              <w:t>Tilbydere som tilbyr mer enn ett produkt innenfor én og samme kategori skal oppgi den rimeligste prisen innenfor denne kategori</w:t>
                            </w:r>
                          </w:p>
                          <w:p w14:paraId="37D771E6" w14:textId="0366775A" w:rsidR="00593EDB" w:rsidRPr="00C6031B" w:rsidRDefault="00593EDB" w:rsidP="00593ED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hd w:val="clear" w:color="auto" w:fill="B4C6E7" w:themeFill="accent1" w:themeFillTint="66"/>
                              <w:spacing w:line="276" w:lineRule="auto"/>
                            </w:pPr>
                            <w:r w:rsidRPr="00C6031B">
                              <w:t>Prisene skal tilsvare postforsendelser som leveres til adressatens hjemadresse</w:t>
                            </w:r>
                            <w:r w:rsidR="003F7506">
                              <w:t xml:space="preserve"> </w:t>
                            </w:r>
                            <w:r w:rsidRPr="00C6031B">
                              <w:t>/ forretningsadresse, eventuelt til en annen adresse som mottaker ber om dersom dette er et tilvalg uten ekstra kostnad</w:t>
                            </w:r>
                            <w:r w:rsidRPr="00C6031B">
                              <w:tab/>
                            </w:r>
                            <w:r w:rsidRPr="00C6031B">
                              <w:tab/>
                            </w:r>
                            <w:r w:rsidRPr="00C6031B">
                              <w:tab/>
                            </w:r>
                            <w:r w:rsidRPr="00C6031B">
                              <w:tab/>
                            </w:r>
                            <w:r w:rsidRPr="00C6031B">
                              <w:tab/>
                            </w:r>
                            <w:r w:rsidRPr="00C6031B">
                              <w:tab/>
                            </w:r>
                            <w:r w:rsidRPr="00C6031B">
                              <w:tab/>
                            </w:r>
                            <w:r w:rsidRPr="00C6031B">
                              <w:tab/>
                            </w:r>
                            <w:r w:rsidRPr="00C6031B">
                              <w:tab/>
                            </w:r>
                            <w:r w:rsidRPr="00C6031B">
                              <w:tab/>
                            </w:r>
                            <w:r w:rsidRPr="00C6031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F4E2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6pt;width:390.1pt;height:264.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" fillcolor="#b4c7e7">
                <v:textbox>
                  <w:txbxContent>
                    <w:p w14:paraId="1F30B6EB" w14:textId="3D88DDCC" w:rsidR="00593EDB" w:rsidRPr="00C6031B" w:rsidRDefault="00593EDB" w:rsidP="00593EDB">
                      <w:pPr>
                        <w:shd w:val="clear" w:color="auto" w:fill="B4C6E7" w:themeFill="accent1" w:themeFillTint="66"/>
                        <w:rPr>
                          <w:b/>
                          <w:bCs/>
                          <w:i/>
                          <w:iCs/>
                        </w:rPr>
                      </w:pPr>
                      <w:r w:rsidRPr="00C6031B">
                        <w:rPr>
                          <w:b/>
                          <w:bCs/>
                          <w:i/>
                          <w:iCs/>
                        </w:rPr>
                        <w:t>Faktorer som skal hensyntas ved informasjon om priser:</w:t>
                      </w:r>
                      <w:r w:rsidRPr="00C6031B">
                        <w:rPr>
                          <w:b/>
                          <w:bCs/>
                          <w:i/>
                          <w:iCs/>
                        </w:rPr>
                        <w:tab/>
                      </w:r>
                      <w:r w:rsidRPr="00C6031B">
                        <w:rPr>
                          <w:b/>
                          <w:bCs/>
                          <w:i/>
                          <w:iCs/>
                        </w:rPr>
                        <w:tab/>
                      </w:r>
                      <w:r w:rsidRPr="00C6031B">
                        <w:rPr>
                          <w:b/>
                          <w:bCs/>
                          <w:i/>
                          <w:iCs/>
                        </w:rPr>
                        <w:tab/>
                      </w:r>
                    </w:p>
                    <w:p w14:paraId="57BA29D0" w14:textId="05549334" w:rsidR="00593EDB" w:rsidRPr="00C6031B" w:rsidRDefault="00593EDB" w:rsidP="00F4158F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 w:rsidRPr="00C6031B">
                        <w:t>Prisene for de ulike postproduktene (brevprodukter og pakkeprodukter) skal oppgis som enhetspris, uten hensyn til rabatter på grunn av volum eller liknende</w:t>
                      </w:r>
                    </w:p>
                    <w:p w14:paraId="1BE2E2C3" w14:textId="77777777" w:rsidR="00593EDB" w:rsidRPr="00C6031B" w:rsidRDefault="00593EDB" w:rsidP="00593ED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 w:rsidRPr="00C6031B">
                        <w:t>Prisene skal oppgis uten MVA</w:t>
                      </w:r>
                    </w:p>
                    <w:p w14:paraId="6A221047" w14:textId="77777777" w:rsidR="00593EDB" w:rsidRPr="00C6031B" w:rsidRDefault="00593EDB" w:rsidP="00593ED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 w:rsidRPr="00C6031B">
                        <w:t>Tilbydere som tilbyr mer enn ett produkt innenfor én og samme kategori skal oppgi den rimeligste prisen innenfor denne kategori</w:t>
                      </w:r>
                    </w:p>
                    <w:p w14:paraId="37D771E6" w14:textId="0366775A" w:rsidR="00593EDB" w:rsidRPr="00C6031B" w:rsidRDefault="00593EDB" w:rsidP="00593ED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hd w:val="clear" w:color="auto" w:fill="B4C6E7" w:themeFill="accent1" w:themeFillTint="66"/>
                        <w:spacing w:line="276" w:lineRule="auto"/>
                      </w:pPr>
                      <w:r w:rsidRPr="00C6031B">
                        <w:t>Prisene skal tilsvare postforsendelser som leveres til adressatens hjemadresse</w:t>
                      </w:r>
                      <w:r w:rsidR="003F7506">
                        <w:t xml:space="preserve"> </w:t>
                      </w:r>
                      <w:r w:rsidRPr="00C6031B">
                        <w:t>/ forretningsadresse, eventuelt til en annen adresse som mottaker ber om dersom dette er et tilvalg uten ekstra kostnad</w:t>
                      </w:r>
                      <w:r w:rsidRPr="00C6031B">
                        <w:tab/>
                      </w:r>
                      <w:r w:rsidRPr="00C6031B">
                        <w:tab/>
                      </w:r>
                      <w:r w:rsidRPr="00C6031B">
                        <w:tab/>
                      </w:r>
                      <w:r w:rsidRPr="00C6031B">
                        <w:tab/>
                      </w:r>
                      <w:r w:rsidRPr="00C6031B">
                        <w:tab/>
                      </w:r>
                      <w:r w:rsidRPr="00C6031B">
                        <w:tab/>
                      </w:r>
                      <w:r w:rsidRPr="00C6031B">
                        <w:tab/>
                      </w:r>
                      <w:r w:rsidRPr="00C6031B">
                        <w:tab/>
                      </w:r>
                      <w:r w:rsidRPr="00C6031B">
                        <w:tab/>
                      </w:r>
                      <w:r w:rsidRPr="00C6031B">
                        <w:tab/>
                      </w:r>
                      <w:r w:rsidRPr="00C6031B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31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0DE655" wp14:editId="0FCA7FD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380740" cy="1586865"/>
                <wp:effectExtent l="0" t="0" r="10160" b="1333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8686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844B9" w14:textId="77777777" w:rsidR="00C6031B" w:rsidRPr="00C6031B" w:rsidRDefault="00C6031B" w:rsidP="00C6031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6031B">
                              <w:rPr>
                                <w:b/>
                                <w:bCs/>
                                <w:i/>
                                <w:iCs/>
                                <w:shd w:val="clear" w:color="auto" w:fill="B4C6E7" w:themeFill="accent1" w:themeFillTint="66"/>
                              </w:rPr>
                              <w:t>Mål for brevprodukter</w:t>
                            </w:r>
                            <w:r w:rsidRPr="00C6031B">
                              <w:rPr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  <w:p w14:paraId="7EA139DB" w14:textId="77777777" w:rsidR="00C6031B" w:rsidRPr="00C6031B" w:rsidRDefault="00C6031B" w:rsidP="00C6031B">
                            <w:r w:rsidRPr="00C6031B">
                              <w:t>Lengde, bredde og tykkelse til sammen: maks. 900 mm, hvor det største målet skal være maks. 600 mm og det minste målet være min. 20 mm.</w:t>
                            </w:r>
                            <w:r w:rsidRPr="00C6031B">
                              <w:tab/>
                            </w:r>
                          </w:p>
                          <w:p w14:paraId="0A357FCC" w14:textId="77777777" w:rsidR="00C6031B" w:rsidRDefault="00C6031B" w:rsidP="00C6031B">
                            <w:pPr>
                              <w:shd w:val="clear" w:color="auto" w:fill="B4C6E7" w:themeFill="accent1" w:themeFillTint="66"/>
                            </w:pPr>
                          </w:p>
                          <w:p w14:paraId="417464B0" w14:textId="77777777" w:rsidR="00C6031B" w:rsidRDefault="00C6031B" w:rsidP="00C6031B">
                            <w:pPr>
                              <w:shd w:val="clear" w:color="auto" w:fill="B4C6E7" w:themeFill="accent1" w:themeFillTint="66"/>
                            </w:pPr>
                            <w:r w:rsidRPr="00AE1D1D">
                              <w:tab/>
                            </w:r>
                            <w:r w:rsidRPr="00AE1D1D">
                              <w:tab/>
                            </w:r>
                            <w:r w:rsidRPr="00AE1D1D">
                              <w:tab/>
                            </w:r>
                            <w:r w:rsidRPr="00AE1D1D">
                              <w:tab/>
                            </w:r>
                            <w:r w:rsidRPr="00AE1D1D">
                              <w:tab/>
                            </w:r>
                            <w:r w:rsidRPr="00AE1D1D">
                              <w:tab/>
                            </w:r>
                            <w:r w:rsidRPr="00AE1D1D">
                              <w:tab/>
                            </w:r>
                            <w:r w:rsidRPr="00AE1D1D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655" id="_x0000_s1027" type="#_x0000_t202" style="position:absolute;margin-left:215pt;margin-top:.6pt;width:266.2pt;height:124.9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" fillcolor="#b4c7e7">
                <v:textbox>
                  <w:txbxContent>
                    <w:p w14:paraId="19E844B9" w14:textId="77777777" w:rsidR="00C6031B" w:rsidRPr="00C6031B" w:rsidRDefault="00C6031B" w:rsidP="00C6031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C6031B">
                        <w:rPr>
                          <w:b/>
                          <w:bCs/>
                          <w:i/>
                          <w:iCs/>
                          <w:shd w:val="clear" w:color="auto" w:fill="B4C6E7" w:themeFill="accent1" w:themeFillTint="66"/>
                        </w:rPr>
                        <w:t>Mål for brevprodukter</w:t>
                      </w:r>
                      <w:r w:rsidRPr="00C6031B">
                        <w:rPr>
                          <w:b/>
                          <w:bCs/>
                          <w:i/>
                          <w:iCs/>
                        </w:rPr>
                        <w:t>:</w:t>
                      </w:r>
                    </w:p>
                    <w:p w14:paraId="7EA139DB" w14:textId="77777777" w:rsidR="00C6031B" w:rsidRPr="00C6031B" w:rsidRDefault="00C6031B" w:rsidP="00C6031B">
                      <w:r w:rsidRPr="00C6031B">
                        <w:t>Lengde, bredde og tykkelse til sammen: maks. 900 mm, hvor det største målet skal være maks. 600 mm og det minste målet være min. 20 mm.</w:t>
                      </w:r>
                      <w:r w:rsidRPr="00C6031B">
                        <w:tab/>
                      </w:r>
                    </w:p>
                    <w:p w14:paraId="0A357FCC" w14:textId="77777777" w:rsidR="00C6031B" w:rsidRDefault="00C6031B" w:rsidP="00C6031B">
                      <w:pPr>
                        <w:shd w:val="clear" w:color="auto" w:fill="B4C6E7" w:themeFill="accent1" w:themeFillTint="66"/>
                      </w:pPr>
                    </w:p>
                    <w:p w14:paraId="417464B0" w14:textId="77777777" w:rsidR="00C6031B" w:rsidRDefault="00C6031B" w:rsidP="00C6031B">
                      <w:pPr>
                        <w:shd w:val="clear" w:color="auto" w:fill="B4C6E7" w:themeFill="accent1" w:themeFillTint="66"/>
                      </w:pPr>
                      <w:r w:rsidRPr="00AE1D1D">
                        <w:tab/>
                      </w:r>
                      <w:r w:rsidRPr="00AE1D1D">
                        <w:tab/>
                      </w:r>
                      <w:r w:rsidRPr="00AE1D1D">
                        <w:tab/>
                      </w:r>
                      <w:r w:rsidRPr="00AE1D1D">
                        <w:tab/>
                      </w:r>
                      <w:r w:rsidRPr="00AE1D1D">
                        <w:tab/>
                      </w:r>
                      <w:r w:rsidRPr="00AE1D1D">
                        <w:tab/>
                      </w:r>
                      <w:r w:rsidRPr="00AE1D1D">
                        <w:tab/>
                      </w:r>
                      <w:r w:rsidRPr="00AE1D1D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DBE82" w14:textId="136E8D87" w:rsidR="0083097D" w:rsidRDefault="0083097D"/>
    <w:p w14:paraId="1ED788CC" w14:textId="77777777" w:rsidR="00007F11" w:rsidRDefault="00007F11"/>
    <w:p w14:paraId="228617DD" w14:textId="77777777" w:rsidR="00007F11" w:rsidRDefault="00007F11"/>
    <w:p w14:paraId="6A09D5AC" w14:textId="77777777" w:rsidR="00243064" w:rsidRDefault="00243064"/>
    <w:p w14:paraId="35AEB8FF" w14:textId="77777777" w:rsidR="00243064" w:rsidRDefault="00243064"/>
    <w:p w14:paraId="7DE4388C" w14:textId="1A4A7D18" w:rsidR="00243064" w:rsidRDefault="00C603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ADBD96" wp14:editId="3C901B79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3369945" cy="1313815"/>
                <wp:effectExtent l="0" t="0" r="20955" b="19685"/>
                <wp:wrapSquare wrapText="bothSides"/>
                <wp:docPr id="33828845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313889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3ADA" w14:textId="77777777" w:rsidR="00C6031B" w:rsidRPr="00C6031B" w:rsidRDefault="00C6031B" w:rsidP="00C6031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6031B">
                              <w:rPr>
                                <w:b/>
                                <w:bCs/>
                                <w:i/>
                                <w:iCs/>
                              </w:rPr>
                              <w:t>Mål for pakkeprodukter:</w:t>
                            </w:r>
                          </w:p>
                          <w:p w14:paraId="6F36899F" w14:textId="77777777" w:rsidR="00C6031B" w:rsidRDefault="00C6031B" w:rsidP="00C6031B">
                            <w:r w:rsidRPr="00C6031B">
                              <w:t>Pakkeproduktene skal ikke være mindre enn størrelsen for brevprodukter.</w:t>
                            </w:r>
                            <w:r w:rsidRPr="00C6031B">
                              <w:tab/>
                            </w:r>
                            <w:r w:rsidRPr="00C6031B">
                              <w:tab/>
                            </w:r>
                            <w:r w:rsidRPr="003820EB">
                              <w:tab/>
                            </w:r>
                            <w:r w:rsidRPr="003820E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BD96" id="_x0000_s1028" type="#_x0000_t202" style="position:absolute;margin-left:214.15pt;margin-top:26.35pt;width:265.35pt;height:103.4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" fillcolor="#b4c7e7">
                <v:textbox>
                  <w:txbxContent>
                    <w:p w14:paraId="13383ADA" w14:textId="77777777" w:rsidR="00C6031B" w:rsidRPr="00C6031B" w:rsidRDefault="00C6031B" w:rsidP="00C6031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C6031B">
                        <w:rPr>
                          <w:b/>
                          <w:bCs/>
                          <w:i/>
                          <w:iCs/>
                        </w:rPr>
                        <w:t>Mål for pakkeprodukter:</w:t>
                      </w:r>
                    </w:p>
                    <w:p w14:paraId="6F36899F" w14:textId="77777777" w:rsidR="00C6031B" w:rsidRDefault="00C6031B" w:rsidP="00C6031B">
                      <w:r w:rsidRPr="00C6031B">
                        <w:t>Pakkeproduktene skal ikke være mindre enn størrelsen for brevprodukter.</w:t>
                      </w:r>
                      <w:r w:rsidRPr="00C6031B">
                        <w:tab/>
                      </w:r>
                      <w:r w:rsidRPr="00C6031B">
                        <w:tab/>
                      </w:r>
                      <w:r w:rsidRPr="003820EB">
                        <w:tab/>
                      </w:r>
                      <w:r w:rsidRPr="003820EB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138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243064" w:rsidRPr="009933AD" w14:paraId="5B3EF08B" w14:textId="524AED80" w:rsidTr="00CD0B1B">
        <w:trPr>
          <w:trHeight w:val="290"/>
        </w:trPr>
        <w:tc>
          <w:tcPr>
            <w:tcW w:w="2542" w:type="dxa"/>
            <w:shd w:val="clear" w:color="auto" w:fill="2F5496" w:themeFill="accent1" w:themeFillShade="BF"/>
            <w:noWrap/>
            <w:vAlign w:val="bottom"/>
            <w:hideMark/>
          </w:tcPr>
          <w:p w14:paraId="39C017FE" w14:textId="77777777" w:rsidR="00243064" w:rsidRPr="00453EF8" w:rsidRDefault="00243064" w:rsidP="00E175A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kern w:val="0"/>
                <w:lang w:eastAsia="nb-NO"/>
                <w14:ligatures w14:val="none"/>
              </w:rPr>
              <w:lastRenderedPageBreak/>
              <w:t>PRODUKT</w:t>
            </w:r>
          </w:p>
        </w:tc>
        <w:tc>
          <w:tcPr>
            <w:tcW w:w="11336" w:type="dxa"/>
            <w:gridSpan w:val="8"/>
            <w:shd w:val="clear" w:color="auto" w:fill="2F5496" w:themeFill="accent1" w:themeFillShade="BF"/>
            <w:noWrap/>
            <w:vAlign w:val="bottom"/>
            <w:hideMark/>
          </w:tcPr>
          <w:p w14:paraId="197D461E" w14:textId="4879AB96" w:rsidR="00243064" w:rsidRPr="00453EF8" w:rsidRDefault="00243064" w:rsidP="00E175A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kern w:val="0"/>
                <w:lang w:eastAsia="nb-NO"/>
                <w14:ligatures w14:val="none"/>
              </w:rPr>
              <w:t>PRIS</w:t>
            </w:r>
          </w:p>
        </w:tc>
      </w:tr>
      <w:tr w:rsidR="00243064" w:rsidRPr="009933AD" w14:paraId="234456D6" w14:textId="361F6762" w:rsidTr="00243064">
        <w:trPr>
          <w:trHeight w:val="265"/>
        </w:trPr>
        <w:tc>
          <w:tcPr>
            <w:tcW w:w="2542" w:type="dxa"/>
            <w:shd w:val="clear" w:color="auto" w:fill="2F5496" w:themeFill="accent1" w:themeFillShade="BF"/>
            <w:noWrap/>
            <w:vAlign w:val="bottom"/>
            <w:hideMark/>
          </w:tcPr>
          <w:p w14:paraId="189EF9B0" w14:textId="77777777" w:rsidR="00243064" w:rsidRPr="00453EF8" w:rsidRDefault="00243064" w:rsidP="00E175A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 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25DD8BB6" w14:textId="3911E38A" w:rsidR="00243064" w:rsidRPr="00453EF8" w:rsidRDefault="00243064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INNENRIKS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24D6616E" w14:textId="350FDB22" w:rsidR="00243064" w:rsidRPr="00453EF8" w:rsidRDefault="006328AA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Belgi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380C1AC6" w14:textId="218AD91D" w:rsidR="00243064" w:rsidRPr="00453EF8" w:rsidRDefault="006328AA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Bulgari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436BEE7A" w14:textId="02C874A2" w:rsidR="00243064" w:rsidRPr="00453EF8" w:rsidRDefault="006328AA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Danmark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6DCDE6BA" w14:textId="06612B8F" w:rsidR="00243064" w:rsidRPr="00453EF8" w:rsidRDefault="006328AA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Estland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0F195C64" w14:textId="6B3011BE" w:rsidR="00243064" w:rsidRPr="00453EF8" w:rsidRDefault="006328AA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Finland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5AFA34AE" w14:textId="0827D178" w:rsidR="00243064" w:rsidRPr="00453EF8" w:rsidRDefault="006328AA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Frankrike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4BC3D492" w14:textId="2A3B87D7" w:rsidR="00243064" w:rsidRPr="00453EF8" w:rsidRDefault="006328AA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Hellas</w:t>
            </w:r>
          </w:p>
        </w:tc>
      </w:tr>
      <w:tr w:rsidR="00AB385E" w:rsidRPr="009933AD" w14:paraId="49ECFC5B" w14:textId="510C3262" w:rsidTr="001A761F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0FC408EA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brev (500 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6E96C32F" w14:textId="1B62DA9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1B95913" w14:textId="31BE722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96187C6" w14:textId="29CCEB7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DA299FC" w14:textId="7F2A2D1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BF5BFA7" w14:textId="655E865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DC652A4" w14:textId="58B883C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C5D49C6" w14:textId="77C5DCD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1E415DB" w14:textId="12F4022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762911A4" w14:textId="6C88B774" w:rsidTr="001A761F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239A00E2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brev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66209F10" w14:textId="7EBE925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0737D3" w14:textId="722F50B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F9A6CF" w14:textId="3571C52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811D13" w14:textId="1010A89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F2DF24" w14:textId="76555A2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67479D" w14:textId="3540F8C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="008C238E">
              <w:rPr>
                <w:rFonts w:ascii="Arial" w:hAnsi="Arial" w:cs="Arial"/>
                <w:noProof/>
              </w:rPr>
              <w:t> </w:t>
            </w:r>
            <w:r w:rsidR="008C238E">
              <w:rPr>
                <w:rFonts w:ascii="Arial" w:hAnsi="Arial" w:cs="Arial"/>
                <w:noProof/>
              </w:rPr>
              <w:t> </w:t>
            </w:r>
            <w:r w:rsidR="008C238E">
              <w:rPr>
                <w:rFonts w:ascii="Arial" w:hAnsi="Arial" w:cs="Arial"/>
                <w:noProof/>
              </w:rPr>
              <w:t> </w:t>
            </w:r>
            <w:r w:rsidR="008C238E">
              <w:rPr>
                <w:rFonts w:ascii="Arial" w:hAnsi="Arial" w:cs="Arial"/>
                <w:noProof/>
              </w:rPr>
              <w:t> </w:t>
            </w:r>
            <w:r w:rsidR="008C238E">
              <w:rPr>
                <w:rFonts w:ascii="Arial" w:hAns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331C37" w14:textId="7CB66A5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CE3D14" w14:textId="3602F89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4E2753DB" w14:textId="23726C74" w:rsidTr="001A761F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2096C6ED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brev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535A3FCC" w14:textId="7C6341A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52EFEDE" w14:textId="1C38359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99C5228" w14:textId="68A5B80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D08A464" w14:textId="6A1F9B0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7B773EE" w14:textId="4371599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3E770D7" w14:textId="5AF598B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0E0B9D9" w14:textId="7D1B639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846C08D" w14:textId="2B08A19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6A4BFAE4" w14:textId="2DCFDB12" w:rsidTr="001A761F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55C8CF79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Rekommandert brev (500 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3CC49C6" w14:textId="14D7972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6D401F" w14:textId="336C322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0BCE39" w14:textId="38926B6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F3196D" w14:textId="598AC83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140A99" w14:textId="6E880A8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E746E2" w14:textId="1AF16AF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970186" w14:textId="1EC8E17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225F13" w14:textId="052AD4D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5CF64F52" w14:textId="6145621E" w:rsidTr="001A761F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7FE4E19A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Rekommandert brev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0AAFDCEA" w14:textId="74FC620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49E8C1D" w14:textId="58CBDAC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C41960C" w14:textId="642EBCA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B2633B6" w14:textId="3C2F9EB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DD20C97" w14:textId="740951E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E39C1B7" w14:textId="3AA0890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8C9608C" w14:textId="1B7F4A7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089B73E" w14:textId="57336F6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1B3DB5A0" w14:textId="61B54210" w:rsidTr="001A761F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704DEBFB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Rekommandert brev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862EB4D" w14:textId="4B5366D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56DB12" w14:textId="1F94E66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94E6DC" w14:textId="7008775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69885F" w14:textId="09E8262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B45441" w14:textId="2498223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10FF6D" w14:textId="3BB687F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23F32E" w14:textId="7D58405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3522ED" w14:textId="6B44B61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58FB1A75" w14:textId="60E4B8E1" w:rsidTr="001A761F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296D89BA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t brev (500 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6A496CCD" w14:textId="73DDD4C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4762DBB" w14:textId="2E56C1C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D973C19" w14:textId="0FD7E7B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DE94F31" w14:textId="2A0B5F1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1956A7A" w14:textId="7B64CE2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C22A2E3" w14:textId="648B238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7CFACC3" w14:textId="3DAA5C7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523ADEC" w14:textId="4609EEF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5EAF4522" w14:textId="08127980" w:rsidTr="001A761F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3432EDF8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t brev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20E0196A" w14:textId="541E8AC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A4C5FA" w14:textId="51558F8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C6AE5C" w14:textId="68E0B1C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1BE89F" w14:textId="114B911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CBE763" w14:textId="6546716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788A2B" w14:textId="48DF34E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597F38" w14:textId="4BAB41D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7725AE4" w14:textId="062046B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35F0FCB9" w14:textId="0008887D" w:rsidTr="001A761F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04FC1481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t brev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55AB4299" w14:textId="3AF3E7C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E90DA14" w14:textId="5A70989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12CD9DC" w14:textId="0F11849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0AE9394" w14:textId="1B098E0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268E412" w14:textId="5A7993B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D027D60" w14:textId="35FE797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390B680" w14:textId="0409967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1B61242" w14:textId="1F4629B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08D9737A" w14:textId="5680FCF5" w:rsidTr="001A761F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791C15AD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pakke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45789132" w14:textId="5D06DC1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BFC2F6" w14:textId="2C99E10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19B3E17" w14:textId="2E17CE5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A9ADC7" w14:textId="589B3DC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7525D6" w14:textId="0524099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394CA0" w14:textId="7E86660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3D4D58" w14:textId="7EDD55D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CD2428" w14:textId="61BBD4C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601E0348" w14:textId="3E5BD233" w:rsidTr="001A761F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192FCCD7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pakke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59D20C73" w14:textId="12881EE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9D22FCA" w14:textId="265B523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3722A30" w14:textId="6254091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DC940C4" w14:textId="569D9F7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39BC059" w14:textId="52912F0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92EFDA8" w14:textId="0505034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AC60261" w14:textId="0C3450A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9560FBE" w14:textId="7DDFD5E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0BB4F223" w14:textId="07FFA8E7" w:rsidTr="001A761F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7A70DDD5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pakke (5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56FB3E2C" w14:textId="47BD6BF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7A88505" w14:textId="186CEA8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3D37C9" w14:textId="4CEDB29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91D225" w14:textId="77FC279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FF5857" w14:textId="26C6612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ED0B2C" w14:textId="2C5C2BB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D283B5" w14:textId="4E06442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137FBC" w14:textId="0F1EBEF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6E6E736F" w14:textId="5CBB50F2" w:rsidTr="001A761F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37B9D8F8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 pakke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6FC57B08" w14:textId="02451F7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68F7A22" w14:textId="256F31B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EBFD2F3" w14:textId="55EA032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00C6E58" w14:textId="1F88D4D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91D38C5" w14:textId="238A232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117A3C7" w14:textId="6704D7C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2F2C456" w14:textId="6172265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662F62D" w14:textId="298FCEF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35FD4275" w14:textId="1308A6CD" w:rsidTr="001A761F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1E4F5872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 pakke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6500CF46" w14:textId="6FEAE12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23E3F3" w14:textId="35D3E59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AA8685" w14:textId="0D87F25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F75EDB" w14:textId="5F5AA42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F3C8EF" w14:textId="0573976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705716" w14:textId="3FD7BDA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C9ADCD" w14:textId="7336006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1D5DE7" w14:textId="0D02872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773A56E8" w14:textId="372ACE3E" w:rsidTr="001A761F">
        <w:trPr>
          <w:trHeight w:val="30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4FEB4304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 pakke (5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0F76D95B" w14:textId="74490E8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5EC71F8" w14:textId="1D1AD79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A803998" w14:textId="3369DC0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42E7022" w14:textId="3358812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036ECA8" w14:textId="3E83935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6218B1F" w14:textId="52934B8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FE316E7" w14:textId="79BAEBC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5F280B3" w14:textId="3508E02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2A1AD957" w14:textId="77777777" w:rsidR="00E717B0" w:rsidRDefault="00E717B0"/>
    <w:p w14:paraId="12334E17" w14:textId="77777777" w:rsidR="00E717B0" w:rsidRDefault="00E717B0"/>
    <w:p w14:paraId="34FB8E4F" w14:textId="77777777" w:rsidR="00E717B0" w:rsidRDefault="00E717B0"/>
    <w:p w14:paraId="7DDDDFE5" w14:textId="77777777" w:rsidR="00243064" w:rsidRDefault="00243064"/>
    <w:tbl>
      <w:tblPr>
        <w:tblpPr w:leftFromText="141" w:rightFromText="141" w:vertAnchor="text" w:tblpY="1"/>
        <w:tblOverlap w:val="never"/>
        <w:tblW w:w="138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243064" w:rsidRPr="009933AD" w14:paraId="4812EA1C" w14:textId="77777777" w:rsidTr="00E175A5">
        <w:trPr>
          <w:trHeight w:val="290"/>
        </w:trPr>
        <w:tc>
          <w:tcPr>
            <w:tcW w:w="2542" w:type="dxa"/>
            <w:shd w:val="clear" w:color="auto" w:fill="2F5496" w:themeFill="accent1" w:themeFillShade="BF"/>
            <w:noWrap/>
            <w:vAlign w:val="bottom"/>
            <w:hideMark/>
          </w:tcPr>
          <w:p w14:paraId="2BDAB222" w14:textId="77777777" w:rsidR="00243064" w:rsidRPr="00453EF8" w:rsidRDefault="00243064" w:rsidP="00E175A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kern w:val="0"/>
                <w:lang w:eastAsia="nb-NO"/>
                <w14:ligatures w14:val="none"/>
              </w:rPr>
              <w:lastRenderedPageBreak/>
              <w:t>PRODUKT</w:t>
            </w:r>
          </w:p>
        </w:tc>
        <w:tc>
          <w:tcPr>
            <w:tcW w:w="11336" w:type="dxa"/>
            <w:gridSpan w:val="8"/>
            <w:shd w:val="clear" w:color="auto" w:fill="2F5496" w:themeFill="accent1" w:themeFillShade="BF"/>
            <w:noWrap/>
            <w:vAlign w:val="bottom"/>
            <w:hideMark/>
          </w:tcPr>
          <w:p w14:paraId="7FF07DB1" w14:textId="77777777" w:rsidR="00243064" w:rsidRPr="00453EF8" w:rsidRDefault="00243064" w:rsidP="00E175A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kern w:val="0"/>
                <w:lang w:eastAsia="nb-NO"/>
                <w14:ligatures w14:val="none"/>
              </w:rPr>
              <w:t>PRIS</w:t>
            </w:r>
          </w:p>
        </w:tc>
      </w:tr>
      <w:tr w:rsidR="00243064" w:rsidRPr="009933AD" w14:paraId="5D0827AB" w14:textId="77777777" w:rsidTr="00E175A5">
        <w:trPr>
          <w:trHeight w:val="265"/>
        </w:trPr>
        <w:tc>
          <w:tcPr>
            <w:tcW w:w="2542" w:type="dxa"/>
            <w:shd w:val="clear" w:color="auto" w:fill="2F5496" w:themeFill="accent1" w:themeFillShade="BF"/>
            <w:noWrap/>
            <w:vAlign w:val="bottom"/>
            <w:hideMark/>
          </w:tcPr>
          <w:p w14:paraId="18AC02ED" w14:textId="77777777" w:rsidR="00243064" w:rsidRPr="00453EF8" w:rsidRDefault="00243064" w:rsidP="00E175A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 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19F8EDE8" w14:textId="0C88CB07" w:rsidR="00243064" w:rsidRPr="00453EF8" w:rsidRDefault="00243064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I</w:t>
            </w:r>
            <w:r w:rsidR="006328AA"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rland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7DCB8C68" w14:textId="433DD946" w:rsidR="00243064" w:rsidRPr="00453EF8" w:rsidRDefault="006328AA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Island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04D67BA7" w14:textId="4EF76DD4" w:rsidR="00243064" w:rsidRPr="00453EF8" w:rsidRDefault="006328AA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Itali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33527189" w14:textId="3F644269" w:rsidR="00243064" w:rsidRPr="00453EF8" w:rsidRDefault="006328AA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Kroati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7CDA73A0" w14:textId="45AC3C71" w:rsidR="00243064" w:rsidRPr="00453EF8" w:rsidRDefault="00B57713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Kypros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6392BFAD" w14:textId="2E716919" w:rsidR="00243064" w:rsidRPr="00453EF8" w:rsidRDefault="00B57713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Latvi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0FD0481C" w14:textId="7C8BFF17" w:rsidR="00243064" w:rsidRPr="00453EF8" w:rsidRDefault="00B57713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Liechtenstein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446B221A" w14:textId="1FC36D2B" w:rsidR="00243064" w:rsidRPr="00453EF8" w:rsidRDefault="00B57713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Litauen</w:t>
            </w:r>
          </w:p>
        </w:tc>
      </w:tr>
      <w:tr w:rsidR="00AB385E" w:rsidRPr="009933AD" w14:paraId="4CA51ECA" w14:textId="77777777" w:rsidTr="001076D3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1CE6BE5D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brev (500 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5B21B732" w14:textId="3F0FBFB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77DE8F5" w14:textId="5D1AADB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45ED924" w14:textId="3506F41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5BD279F" w14:textId="65265A0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4A5EE2D" w14:textId="1C584BE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CAF3873" w14:textId="6DB118F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9155040" w14:textId="16F9700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1B44AC5" w14:textId="740BFC0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63A5E294" w14:textId="77777777" w:rsidTr="001076D3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759B0033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brev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5663960B" w14:textId="2EAE556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5800507" w14:textId="6387DEA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4DBFFF" w14:textId="66CFD49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0CB8D66" w14:textId="0B596E4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FC743F" w14:textId="026567A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0467D6" w14:textId="3E17C72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7103324" w14:textId="7A4C7C4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86C0FA" w14:textId="0AD1D35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75C1D260" w14:textId="77777777" w:rsidTr="001076D3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6DF22499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brev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7D7303CE" w14:textId="6EC38CE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065EA5A" w14:textId="6E76D42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0DC438F" w14:textId="4E1AF5A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D1875A7" w14:textId="00E9680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E66640D" w14:textId="0746B0D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9194580" w14:textId="3140BE2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98C263B" w14:textId="6347F28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0A35A08" w14:textId="2EA6AA2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7A1EEBC8" w14:textId="77777777" w:rsidTr="001076D3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27B0952D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Rekommandert brev (500 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57B331" w14:textId="62A37FA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824275" w14:textId="5FB61B0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3C4C50" w14:textId="7B4ED0D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484950" w14:textId="154979A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31815D" w14:textId="3DF9DD0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53CBDEE" w14:textId="1BCC7A0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4F1193" w14:textId="5A2F028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62247F" w14:textId="4ADB187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5341D2EB" w14:textId="77777777" w:rsidTr="001076D3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0F485B15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Rekommandert brev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65DAFF2E" w14:textId="1104F77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D7C7DA7" w14:textId="68370E2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BED1F66" w14:textId="19AFE69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2DA5A94" w14:textId="3ECD386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DD1C764" w14:textId="35A2231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3DB2930" w14:textId="0E71079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9C7D29B" w14:textId="5880A95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1E758AD" w14:textId="5246C68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6F1F3D28" w14:textId="77777777" w:rsidTr="001076D3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1F4554C5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Rekommandert brev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41D1C369" w14:textId="26552DB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4275AD" w14:textId="232662E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A94238" w14:textId="0C2EC23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5E260C" w14:textId="61FA0EB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1E6940C" w14:textId="2829F39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5CA433D" w14:textId="213C676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823B73" w14:textId="5AED669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2F7EC6" w14:textId="003B0A7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319D773D" w14:textId="77777777" w:rsidTr="001076D3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1C7A0F76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t brev (500 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11AFD2F3" w14:textId="7E5ADF6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13C66C8" w14:textId="12AE14D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53FCA78" w14:textId="78DDA61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B471FD5" w14:textId="511265B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29CF7BD" w14:textId="6C71C7F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AD8BA78" w14:textId="2556809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77658E5" w14:textId="60849B1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23D3815" w14:textId="740CBCB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01186065" w14:textId="77777777" w:rsidTr="001076D3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00F43183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t brev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31C139B" w14:textId="0A1D84A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28F0CF" w14:textId="3B6311F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AB0FD3" w14:textId="6A3AF3E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8AF2E9" w14:textId="49D5911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95A5A5" w14:textId="6410EA6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006BFB" w14:textId="02906CA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13B4923" w14:textId="5A3EE06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718C18" w14:textId="27B0714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01B9D3C6" w14:textId="77777777" w:rsidTr="001076D3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1F36B6D8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t brev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11114022" w14:textId="4599BA6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DD61827" w14:textId="62B4121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9697069" w14:textId="72AC2D3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D0A6561" w14:textId="212B4D1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2E0102E" w14:textId="77FC662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8D99BAA" w14:textId="79A56BA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F359269" w14:textId="3934A75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53EB52F" w14:textId="36F68CE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3A04AC59" w14:textId="77777777" w:rsidTr="001076D3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50FE049B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pakke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03988F" w14:textId="376B4CA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1008628" w14:textId="3127818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278F10" w14:textId="524EEB8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A82D41" w14:textId="15390DE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2DD0BA7" w14:textId="28E6C02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14D4DF" w14:textId="5A1EF05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372244" w14:textId="3404841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2A4778" w14:textId="2B8776A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009EBD58" w14:textId="77777777" w:rsidTr="001076D3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60549F6E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pakke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29753BA5" w14:textId="30D4E5B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17DE603" w14:textId="53A2061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5EDB5FE" w14:textId="38AE400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B6B8DE4" w14:textId="48D7004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82F3BA5" w14:textId="3765780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70FFE49" w14:textId="6FF6CC8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B9B0C17" w14:textId="2C4CCEE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62B9276" w14:textId="06DF68C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4BBF80C8" w14:textId="77777777" w:rsidTr="001076D3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64D291D6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pakke (5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D31B9C6" w14:textId="3D4C88D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B0CFF8" w14:textId="09CFA01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2764CA" w14:textId="0FDB504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352716C" w14:textId="7B3287D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D6267B" w14:textId="4ABB37D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8F2C40" w14:textId="6A12886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A17EED" w14:textId="19AB797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8EFE53" w14:textId="43C3E6D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3EFBDFC5" w14:textId="77777777" w:rsidTr="001076D3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0CBC4F34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 pakke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2F372980" w14:textId="23CB843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23FE266" w14:textId="7D3CFA4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7DD4729" w14:textId="6BA326F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EFFBD26" w14:textId="5C916FE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40818B2" w14:textId="0B59A73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5A83FDA" w14:textId="6408AED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2A66A35" w14:textId="625FD7D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5454F31" w14:textId="4D7BE80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5BF2FC12" w14:textId="77777777" w:rsidTr="001076D3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5FC461A8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 pakke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BE342C0" w14:textId="6E49DD3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8475A0" w14:textId="275B506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A1459A" w14:textId="6D1B42B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1F813EA" w14:textId="52800C5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20D24C" w14:textId="096FE13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3082BA" w14:textId="3C274D0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140099" w14:textId="11E85ED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67BE0E" w14:textId="25811C2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3845C916" w14:textId="77777777" w:rsidTr="001076D3">
        <w:trPr>
          <w:trHeight w:val="30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13BD2857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 pakke (5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5AC1575D" w14:textId="484D6B5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64168BF" w14:textId="7528B07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65C38AF" w14:textId="49DAACD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AF76E7D" w14:textId="15669B1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1566DE0" w14:textId="241FA95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BC21A9F" w14:textId="4AC231B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083FD23" w14:textId="1A8B7B7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292E41B" w14:textId="6522B6B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5C701D65" w14:textId="77777777" w:rsidR="00E717B0" w:rsidRDefault="00E717B0"/>
    <w:p w14:paraId="0E538196" w14:textId="699A6AB3" w:rsidR="00243064" w:rsidRDefault="00AB385E">
      <w:r>
        <w:br w:type="page"/>
      </w:r>
    </w:p>
    <w:tbl>
      <w:tblPr>
        <w:tblpPr w:leftFromText="141" w:rightFromText="141" w:vertAnchor="text" w:tblpY="1"/>
        <w:tblOverlap w:val="never"/>
        <w:tblW w:w="138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243064" w:rsidRPr="009933AD" w14:paraId="378029BD" w14:textId="77777777" w:rsidTr="00E175A5">
        <w:trPr>
          <w:trHeight w:val="290"/>
        </w:trPr>
        <w:tc>
          <w:tcPr>
            <w:tcW w:w="2542" w:type="dxa"/>
            <w:shd w:val="clear" w:color="auto" w:fill="2F5496" w:themeFill="accent1" w:themeFillShade="BF"/>
            <w:noWrap/>
            <w:vAlign w:val="bottom"/>
            <w:hideMark/>
          </w:tcPr>
          <w:p w14:paraId="43E35EE2" w14:textId="77777777" w:rsidR="00243064" w:rsidRPr="00453EF8" w:rsidRDefault="00243064" w:rsidP="00E175A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kern w:val="0"/>
                <w:lang w:eastAsia="nb-NO"/>
                <w14:ligatures w14:val="none"/>
              </w:rPr>
              <w:lastRenderedPageBreak/>
              <w:t>PRODUKT</w:t>
            </w:r>
          </w:p>
        </w:tc>
        <w:tc>
          <w:tcPr>
            <w:tcW w:w="11336" w:type="dxa"/>
            <w:gridSpan w:val="8"/>
            <w:shd w:val="clear" w:color="auto" w:fill="2F5496" w:themeFill="accent1" w:themeFillShade="BF"/>
            <w:noWrap/>
            <w:vAlign w:val="bottom"/>
            <w:hideMark/>
          </w:tcPr>
          <w:p w14:paraId="04BBE656" w14:textId="77777777" w:rsidR="00243064" w:rsidRPr="00453EF8" w:rsidRDefault="00243064" w:rsidP="00E175A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kern w:val="0"/>
                <w:lang w:eastAsia="nb-NO"/>
                <w14:ligatures w14:val="none"/>
              </w:rPr>
              <w:t>PRIS</w:t>
            </w:r>
          </w:p>
        </w:tc>
      </w:tr>
      <w:tr w:rsidR="00243064" w:rsidRPr="009933AD" w14:paraId="64AA7549" w14:textId="77777777" w:rsidTr="00E175A5">
        <w:trPr>
          <w:trHeight w:val="265"/>
        </w:trPr>
        <w:tc>
          <w:tcPr>
            <w:tcW w:w="2542" w:type="dxa"/>
            <w:shd w:val="clear" w:color="auto" w:fill="2F5496" w:themeFill="accent1" w:themeFillShade="BF"/>
            <w:noWrap/>
            <w:vAlign w:val="bottom"/>
            <w:hideMark/>
          </w:tcPr>
          <w:p w14:paraId="4ACE0FDA" w14:textId="77777777" w:rsidR="00243064" w:rsidRPr="00453EF8" w:rsidRDefault="00243064" w:rsidP="00E175A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 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5E42F004" w14:textId="721726F9" w:rsidR="00243064" w:rsidRPr="00453EF8" w:rsidRDefault="00B57713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Luxembourg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48FEB0C7" w14:textId="11B91B6D" w:rsidR="00243064" w:rsidRPr="00453EF8" w:rsidRDefault="00B57713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Malt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6DD0AEA3" w14:textId="20366ECE" w:rsidR="00243064" w:rsidRPr="00453EF8" w:rsidRDefault="00B57713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Nederland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79C89614" w14:textId="29AB9AD4" w:rsidR="00243064" w:rsidRPr="00453EF8" w:rsidRDefault="00B57713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Polen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1F3268A4" w14:textId="30873A85" w:rsidR="00243064" w:rsidRPr="00453EF8" w:rsidRDefault="00B57713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Portuga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6BE51A4A" w14:textId="2E249CB1" w:rsidR="00243064" w:rsidRPr="00453EF8" w:rsidRDefault="00B57713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Romani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4F2E8A5C" w14:textId="56F894A6" w:rsidR="00243064" w:rsidRPr="00453EF8" w:rsidRDefault="00B57713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Slovaki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477EC077" w14:textId="159EE6B7" w:rsidR="00243064" w:rsidRPr="00453EF8" w:rsidRDefault="00B57713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Slovenia</w:t>
            </w:r>
          </w:p>
        </w:tc>
      </w:tr>
      <w:tr w:rsidR="00243064" w:rsidRPr="009933AD" w14:paraId="6298147D" w14:textId="77777777" w:rsidTr="00E175A5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7A626C79" w14:textId="77777777" w:rsidR="00243064" w:rsidRPr="00AF0304" w:rsidRDefault="00243064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brev (500 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CE860EF" w14:textId="253C22D7" w:rsidR="00243064" w:rsidRPr="00AB385E" w:rsidRDefault="00243064" w:rsidP="00E175A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  <w:r w:rsidR="00AB385E"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B385E"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="00AB385E" w:rsidRPr="00AB385E">
              <w:rPr>
                <w:rFonts w:ascii="Arial" w:hAnsi="Arial" w:cs="Arial"/>
                <w:noProof/>
              </w:rPr>
            </w:r>
            <w:r w:rsidR="00AB385E" w:rsidRPr="00AB385E">
              <w:rPr>
                <w:rFonts w:ascii="Arial" w:hAnsi="Arial" w:cs="Arial"/>
                <w:noProof/>
              </w:rPr>
              <w:fldChar w:fldCharType="separate"/>
            </w:r>
            <w:r w:rsidR="00AB385E" w:rsidRPr="00AB385E">
              <w:rPr>
                <w:rFonts w:ascii="Arial" w:cs="Arial"/>
                <w:noProof/>
              </w:rPr>
              <w:t> </w:t>
            </w:r>
            <w:r w:rsidR="00AB385E" w:rsidRPr="00AB385E">
              <w:rPr>
                <w:rFonts w:ascii="Arial" w:cs="Arial"/>
                <w:noProof/>
              </w:rPr>
              <w:t> </w:t>
            </w:r>
            <w:r w:rsidR="00AB385E" w:rsidRPr="00AB385E">
              <w:rPr>
                <w:rFonts w:ascii="Arial" w:cs="Arial"/>
                <w:noProof/>
              </w:rPr>
              <w:t> </w:t>
            </w:r>
            <w:r w:rsidR="00AB385E" w:rsidRPr="00AB385E">
              <w:rPr>
                <w:rFonts w:ascii="Arial" w:cs="Arial"/>
                <w:noProof/>
              </w:rPr>
              <w:t> </w:t>
            </w:r>
            <w:r w:rsidR="00AB385E" w:rsidRPr="00AB385E">
              <w:rPr>
                <w:rFonts w:ascii="Arial" w:cs="Arial"/>
                <w:noProof/>
              </w:rPr>
              <w:t> </w:t>
            </w:r>
            <w:r w:rsidR="00AB385E"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9DB77C7" w14:textId="4254043B" w:rsidR="00243064" w:rsidRPr="00AB385E" w:rsidRDefault="00AB385E" w:rsidP="00E175A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38F0E06" w14:textId="305F46FA" w:rsidR="00243064" w:rsidRPr="00AB385E" w:rsidRDefault="00AB385E" w:rsidP="00E175A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219B1E7" w14:textId="3ED0C3B8" w:rsidR="00243064" w:rsidRPr="00AB385E" w:rsidRDefault="00AB385E" w:rsidP="00E175A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ECACDD2" w14:textId="7D2D4770" w:rsidR="00243064" w:rsidRPr="00AB385E" w:rsidRDefault="00AB385E" w:rsidP="00E175A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546E87F" w14:textId="1AAEF801" w:rsidR="00243064" w:rsidRPr="00AB385E" w:rsidRDefault="00AB385E" w:rsidP="00E175A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C52500A" w14:textId="6996691E" w:rsidR="00243064" w:rsidRPr="00AB385E" w:rsidRDefault="00AB385E" w:rsidP="00E175A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CD56BDF" w14:textId="132C46E9" w:rsidR="00243064" w:rsidRPr="00AB385E" w:rsidRDefault="00AB385E" w:rsidP="00E175A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7263A6FD" w14:textId="77777777" w:rsidTr="00D44D2D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7F56EE60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brev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4503D974" w14:textId="3180B72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BA054B" w14:textId="064FE50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69D307" w14:textId="0419B27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D1AA02" w14:textId="0BCC76D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73C8DF" w14:textId="3CFADFF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EDEB0E" w14:textId="24AC7BE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5F3BF9" w14:textId="7EFD2C0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8C88A9" w14:textId="7D2A398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7BBF2D5C" w14:textId="77777777" w:rsidTr="00D44D2D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740A31D1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brev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46260D25" w14:textId="5286700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CD325C6" w14:textId="4210DD2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B5CF4E6" w14:textId="68DF6DA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82BD87A" w14:textId="3DF6D6D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51C6749" w14:textId="7F6F38F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DB32060" w14:textId="08191C9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BEE004E" w14:textId="51902A0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48E8CDF" w14:textId="57ECD29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57925512" w14:textId="77777777" w:rsidTr="00D44D2D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703C2744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Rekommandert brev (500 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4EBB5DDA" w14:textId="1922DAF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0C61AB" w14:textId="1C003AA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0B9F0F" w14:textId="5E7E2F8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E1D64C" w14:textId="419BCDD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E6DEE7" w14:textId="68E9FA1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020DBA" w14:textId="466B7D8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D548D2" w14:textId="22A9C5B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579F97" w14:textId="3358DFA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1F9BB8EF" w14:textId="77777777" w:rsidTr="00D44D2D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23D67EFD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Rekommandert brev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76D27584" w14:textId="693BB01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2F33F58" w14:textId="4FD7796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8D1C625" w14:textId="29F3218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2AB559B" w14:textId="1133A61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1FFF5D2" w14:textId="732CC0A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3866351" w14:textId="24BAF99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59CCECD" w14:textId="661379B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BB66709" w14:textId="7387CA0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64DBBCBC" w14:textId="77777777" w:rsidTr="00D44D2D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34127B9F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Rekommandert brev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441D5196" w14:textId="0BAB37C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CFC4A1" w14:textId="18584E1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B725DC" w14:textId="6F5AABD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344CCD" w14:textId="0578828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73332F" w14:textId="16E71D7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7F5C53" w14:textId="3404BD2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05DC94" w14:textId="14303E3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EC007E" w14:textId="3B5D49C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3A137C66" w14:textId="77777777" w:rsidTr="00D44D2D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5CE465C4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t brev (500 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4120F881" w14:textId="451E33E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8EA40B6" w14:textId="0EB97A2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DC14369" w14:textId="047FF30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A43DCF3" w14:textId="7B3510C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8802CE5" w14:textId="3B61EF3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8472622" w14:textId="34D9C26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C8EB121" w14:textId="19CF7F5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92E2378" w14:textId="04E420C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7B571CF4" w14:textId="77777777" w:rsidTr="00D44D2D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18982BAD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t brev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20D03E6D" w14:textId="221F04C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F7A660" w14:textId="7C8F751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B6955C" w14:textId="3B9A76B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8C8DDE" w14:textId="3DD2371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2B2DE7" w14:textId="3723D9E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8CCFDB" w14:textId="2103FAE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0EF5B3" w14:textId="4854679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F4B882" w14:textId="3ECB133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48810F49" w14:textId="77777777" w:rsidTr="00D44D2D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57FEB2A7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t brev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61188DCD" w14:textId="0D543B9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604E936" w14:textId="268CE90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5737A23" w14:textId="2FC8D59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A214910" w14:textId="4497D38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9FCB511" w14:textId="756BCF4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EBB273D" w14:textId="30BE4C8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CDD35BD" w14:textId="6917274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D6360AF" w14:textId="0FAD0E6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44221599" w14:textId="77777777" w:rsidTr="00D44D2D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1A344B13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pakke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6330CC6D" w14:textId="12356FE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21F5819" w14:textId="06D45F0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83A380" w14:textId="46B6176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245F55" w14:textId="0F99E28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6A270E" w14:textId="43FBDED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69227F" w14:textId="0F8BEA7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15D36E2" w14:textId="3849DE2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0F4049" w14:textId="7D0E750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0125057F" w14:textId="77777777" w:rsidTr="00D44D2D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6AA369B1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pakke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1A1AA6B6" w14:textId="7532CB2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B7A4DD1" w14:textId="1C4E4CD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E07F927" w14:textId="52ABE02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2EE5025" w14:textId="1D93B5F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B856266" w14:textId="30A198B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71CBD6B" w14:textId="05AE628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49B8DF6" w14:textId="04DD3DF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EA1D2E8" w14:textId="2EADB30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362252E0" w14:textId="77777777" w:rsidTr="00D44D2D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04508C3E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pakke (5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2120D55B" w14:textId="3D2A5F8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A5D731" w14:textId="02E6778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C3D1FCC" w14:textId="26C3BC1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F99EA7" w14:textId="46B7F68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483E14" w14:textId="426D0C9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825972" w14:textId="0E0758B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AE5A36" w14:textId="369EE98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C77D65" w14:textId="58B96FF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1D912C68" w14:textId="77777777" w:rsidTr="00D44D2D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5DD22447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 pakke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61C6ADE1" w14:textId="253865E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E0974C5" w14:textId="5E850C7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BD16FD9" w14:textId="3E13C2D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CBCC035" w14:textId="1A789AC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0268C24" w14:textId="6C898BD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1DB2794" w14:textId="4AE4609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F8A452F" w14:textId="097092E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68D15FB" w14:textId="5D08B2C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0EEE3572" w14:textId="77777777" w:rsidTr="00D44D2D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65614CBF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 pakke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60CA39B7" w14:textId="5C7DABF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91504C3" w14:textId="313C7D4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647A2A" w14:textId="17261E4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AF887C" w14:textId="1FD70EC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13ADC0" w14:textId="73C7C3A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FD7B23" w14:textId="365A6C7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69C622" w14:textId="3EC001E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E2C6B7" w14:textId="31BEDBD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1953A4EF" w14:textId="77777777" w:rsidTr="00D44D2D">
        <w:trPr>
          <w:trHeight w:val="30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63851D85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 pakke (5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04CA5F9F" w14:textId="08F98F6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2C3043E" w14:textId="789E551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E86A22D" w14:textId="2C6351E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E088884" w14:textId="185DADA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86A06A5" w14:textId="51A8B44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68DC7D9" w14:textId="45FF71B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838BCDA" w14:textId="6716DDC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3B1DC0D" w14:textId="0204FB1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5F996D31" w14:textId="77777777" w:rsidR="00E717B0" w:rsidRDefault="00E717B0"/>
    <w:p w14:paraId="19ECF907" w14:textId="77777777" w:rsidR="00E717B0" w:rsidRDefault="00E717B0"/>
    <w:p w14:paraId="3AB5AA16" w14:textId="77777777" w:rsidR="00243064" w:rsidRDefault="00243064"/>
    <w:p w14:paraId="38CFE700" w14:textId="1AAE8A24" w:rsidR="00101DE9" w:rsidRDefault="00101DE9"/>
    <w:tbl>
      <w:tblPr>
        <w:tblpPr w:leftFromText="141" w:rightFromText="141" w:vertAnchor="text" w:tblpY="1"/>
        <w:tblOverlap w:val="never"/>
        <w:tblW w:w="138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243064" w:rsidRPr="009933AD" w14:paraId="49B7C75D" w14:textId="77777777" w:rsidTr="00E175A5">
        <w:trPr>
          <w:trHeight w:val="290"/>
        </w:trPr>
        <w:tc>
          <w:tcPr>
            <w:tcW w:w="2542" w:type="dxa"/>
            <w:shd w:val="clear" w:color="auto" w:fill="2F5496" w:themeFill="accent1" w:themeFillShade="BF"/>
            <w:noWrap/>
            <w:vAlign w:val="bottom"/>
            <w:hideMark/>
          </w:tcPr>
          <w:p w14:paraId="349F18D5" w14:textId="77777777" w:rsidR="00243064" w:rsidRPr="00453EF8" w:rsidRDefault="00243064" w:rsidP="00E175A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kern w:val="0"/>
                <w:lang w:eastAsia="nb-NO"/>
                <w14:ligatures w14:val="none"/>
              </w:rPr>
              <w:lastRenderedPageBreak/>
              <w:t>PRODUKT</w:t>
            </w:r>
          </w:p>
        </w:tc>
        <w:tc>
          <w:tcPr>
            <w:tcW w:w="11336" w:type="dxa"/>
            <w:gridSpan w:val="8"/>
            <w:shd w:val="clear" w:color="auto" w:fill="2F5496" w:themeFill="accent1" w:themeFillShade="BF"/>
            <w:noWrap/>
            <w:vAlign w:val="bottom"/>
            <w:hideMark/>
          </w:tcPr>
          <w:p w14:paraId="568865D7" w14:textId="77777777" w:rsidR="00243064" w:rsidRPr="00453EF8" w:rsidRDefault="00243064" w:rsidP="00E175A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kern w:val="0"/>
                <w:lang w:eastAsia="nb-NO"/>
                <w14:ligatures w14:val="none"/>
              </w:rPr>
              <w:t>PRIS</w:t>
            </w:r>
          </w:p>
        </w:tc>
      </w:tr>
      <w:tr w:rsidR="00243064" w:rsidRPr="009933AD" w14:paraId="48A8399C" w14:textId="77777777" w:rsidTr="00E175A5">
        <w:trPr>
          <w:trHeight w:val="265"/>
        </w:trPr>
        <w:tc>
          <w:tcPr>
            <w:tcW w:w="2542" w:type="dxa"/>
            <w:shd w:val="clear" w:color="auto" w:fill="2F5496" w:themeFill="accent1" w:themeFillShade="BF"/>
            <w:noWrap/>
            <w:vAlign w:val="bottom"/>
            <w:hideMark/>
          </w:tcPr>
          <w:p w14:paraId="2A6827F5" w14:textId="77777777" w:rsidR="00243064" w:rsidRPr="00453EF8" w:rsidRDefault="00243064" w:rsidP="00E175A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 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78D1AE6D" w14:textId="197E8634" w:rsidR="00243064" w:rsidRPr="00453EF8" w:rsidRDefault="00926AD8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Spani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1F1D964B" w14:textId="6451A379" w:rsidR="00243064" w:rsidRPr="00453EF8" w:rsidRDefault="00926AD8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Sverige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4D1B771D" w14:textId="17D28259" w:rsidR="00243064" w:rsidRPr="00453EF8" w:rsidRDefault="00926AD8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Tsjekki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31B57265" w14:textId="77726CEE" w:rsidR="00243064" w:rsidRPr="00453EF8" w:rsidRDefault="00926AD8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Tys</w:t>
            </w:r>
            <w:r w:rsidR="00B27F00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k</w:t>
            </w: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land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18F264E2" w14:textId="0918EC64" w:rsidR="00243064" w:rsidRPr="00453EF8" w:rsidRDefault="00926AD8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Ungarn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261503ED" w14:textId="2753F37A" w:rsidR="00243064" w:rsidRPr="00453EF8" w:rsidRDefault="00926AD8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  <w:r w:rsidRPr="00453EF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  <w:t>Østerrike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0F445C10" w14:textId="77777777" w:rsidR="00243064" w:rsidRPr="00453EF8" w:rsidRDefault="00243064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nb-NO"/>
                <w14:ligatures w14:val="none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2F5496" w:themeFill="accent1" w:themeFillShade="BF"/>
          </w:tcPr>
          <w:p w14:paraId="4C8C97CC" w14:textId="77777777" w:rsidR="00243064" w:rsidRDefault="00243064" w:rsidP="00E175A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AB385E" w:rsidRPr="009933AD" w14:paraId="31EE2119" w14:textId="77777777" w:rsidTr="00D541F5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78B700F7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brev (500 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1FAD0822" w14:textId="541B299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C1DB254" w14:textId="5E0AD21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A4F2047" w14:textId="5E93065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895FC84" w14:textId="3A8BAF8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D051AAF" w14:textId="1252B88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7DD9765" w14:textId="4C88D72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B05E638" w14:textId="5E5140F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C5DB4CD" w14:textId="49EC473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5ECA611B" w14:textId="77777777" w:rsidTr="00D541F5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1778830B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brev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547F100" w14:textId="7FE9168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F542BA" w14:textId="6029FEF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30D961C" w14:textId="4966342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44A763" w14:textId="1BDA5DB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D63411" w14:textId="0A7D594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98455F" w14:textId="38B23D2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AA1524" w14:textId="6E372A0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F9F8CC" w14:textId="1B742FE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51F666B9" w14:textId="77777777" w:rsidTr="00D541F5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14FC2F17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brev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29A73683" w14:textId="5A157C6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EE2F910" w14:textId="462812D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4799A81" w14:textId="70ECB1F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829097A" w14:textId="234AC0E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95D5328" w14:textId="05D6AA8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C4BE419" w14:textId="28E08FB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67A6041" w14:textId="55548C5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FCBA143" w14:textId="6AC9A97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0E273816" w14:textId="77777777" w:rsidTr="00D541F5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74CFA9CF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Rekommandert brev (500 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5DB26BE6" w14:textId="275770C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E24095" w14:textId="0A66ACC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D4486E" w14:textId="4374F24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EB758F" w14:textId="05D71BF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09C160" w14:textId="175987B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94C2BDC" w14:textId="49F5CF5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3B624E" w14:textId="27989CD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36F379" w14:textId="024E19C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74DD0685" w14:textId="77777777" w:rsidTr="00D541F5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119F5047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Rekommandert brev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27D774AF" w14:textId="55B5795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FA41C98" w14:textId="1FFF016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5E99D7B" w14:textId="787E7C0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E4B3C3F" w14:textId="28586F2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752F814" w14:textId="60B83C9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5040423" w14:textId="7621475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61F89B5" w14:textId="24C545D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2F2BA2C" w14:textId="166A9ED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64285511" w14:textId="77777777" w:rsidTr="00D541F5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5E5002AB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Rekommandert brev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E8338C2" w14:textId="03C4875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252DC3" w14:textId="14E554E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597006" w14:textId="276A1A2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2B7C62" w14:textId="63AC18C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54F8C27" w14:textId="16F84C4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C071C2" w14:textId="75BA36D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D90528" w14:textId="3F14EDE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A795BE" w14:textId="1AAD61A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54E9919D" w14:textId="77777777" w:rsidTr="00D541F5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7A544C1B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t brev (500 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0EF8AD56" w14:textId="3144CB9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51E63BA" w14:textId="3CF6501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9E4CC36" w14:textId="2C790CF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97AEDFC" w14:textId="5C3EA72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C08C97F" w14:textId="4E935C8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826C4A9" w14:textId="03D76B9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25351BA" w14:textId="20F74B2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173073E" w14:textId="481B78B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5188779E" w14:textId="77777777" w:rsidTr="00D541F5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1F8427CD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t brev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2BF7AF4D" w14:textId="3AC4072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0CEFEB" w14:textId="506B9B6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5CE723" w14:textId="3AF3940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1BD83F" w14:textId="6A9FC42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43BB02" w14:textId="06521A0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6A1891" w14:textId="7A4664D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3D282C" w14:textId="4A0ACC4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C3B145A" w14:textId="2B56A0B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4A0BCD0A" w14:textId="77777777" w:rsidTr="00D541F5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7B61C7B4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t brev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71374663" w14:textId="2CF91C3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09449DC" w14:textId="4B36CEA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3E26D8B" w14:textId="2D81EB9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0912146" w14:textId="0E36155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AB6419C" w14:textId="16BDA76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CFFECF1" w14:textId="7996F9F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131A95A" w14:textId="1B4C2AC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93AA655" w14:textId="2748099A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7AC93490" w14:textId="77777777" w:rsidTr="00D541F5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41C5E162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pakke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5F6443E4" w14:textId="5CB1C41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8D731F" w14:textId="10A3F5D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1863850" w14:textId="6C38CC8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2B3CE9" w14:textId="4BDCA0E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CCAD69" w14:textId="04CD10D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52544E0" w14:textId="3000A11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D013E6" w14:textId="5411930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698462E" w14:textId="1DAAEDB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67FB811F" w14:textId="77777777" w:rsidTr="00D541F5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13F2810F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pakke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594DE2F5" w14:textId="75F44C7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C08A7EC" w14:textId="7D1B83B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31ED730" w14:textId="5A0B903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13206BC" w14:textId="6A1503D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73919EA" w14:textId="4A0BAE7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4A3E1A8" w14:textId="2330F541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E148DA0" w14:textId="4141FD4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589F152" w14:textId="5543363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155B64E3" w14:textId="77777777" w:rsidTr="00D541F5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36957427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ndardpakke (5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E95D99B" w14:textId="265BB38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C9D630" w14:textId="2398BCF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2AE932" w14:textId="08A77B5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410373" w14:textId="43417E7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2E15EB" w14:textId="3D310B6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0B8242" w14:textId="283D88CB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90E60F" w14:textId="1B9EA48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D69D40" w14:textId="585C5C1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1EF8679B" w14:textId="77777777" w:rsidTr="00D541F5">
        <w:trPr>
          <w:trHeight w:val="29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6E3A1AA0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 pakke (1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461C54E0" w14:textId="50EF3CD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7F0ECD1" w14:textId="35959C68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0B9E6CC" w14:textId="1C33CD1E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76D7BD8E" w14:textId="429C6A06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D8FD930" w14:textId="1D90730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28BDB55" w14:textId="5BB5A6D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A6A1E00" w14:textId="301A7BB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40DC2D7" w14:textId="5FFF5D1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4A16BDDD" w14:textId="77777777" w:rsidTr="00D541F5">
        <w:trPr>
          <w:trHeight w:val="290"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3AAB734F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 pakke (2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5E737AE9" w14:textId="1C12A94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3F14FD" w14:textId="479E0B5C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14E74F" w14:textId="0A50ABD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FA7A6B" w14:textId="059C5222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3747F9" w14:textId="49987A07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DD0D1A2" w14:textId="62CE70C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06F3D7" w14:textId="030865C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8C57497" w14:textId="3EF225A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385E" w:rsidRPr="009933AD" w14:paraId="0789C6E1" w14:textId="77777777" w:rsidTr="00D541F5">
        <w:trPr>
          <w:trHeight w:val="300"/>
        </w:trPr>
        <w:tc>
          <w:tcPr>
            <w:tcW w:w="2542" w:type="dxa"/>
            <w:shd w:val="clear" w:color="auto" w:fill="B4C6E7" w:themeFill="accent1" w:themeFillTint="66"/>
            <w:noWrap/>
            <w:vAlign w:val="bottom"/>
            <w:hideMark/>
          </w:tcPr>
          <w:p w14:paraId="657EAE9C" w14:textId="77777777" w:rsidR="00AB385E" w:rsidRPr="00AF0304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AF0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porbar pakke (5 kg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  <w:noWrap/>
            <w:hideMark/>
          </w:tcPr>
          <w:p w14:paraId="47FD8305" w14:textId="2B2D52C9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63982351" w14:textId="1526B080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E8FC5B9" w14:textId="53DC92C5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CA1283E" w14:textId="59078FA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5D91AACA" w14:textId="798E2CC4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851E02C" w14:textId="24CA5B7D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3811DB31" w14:textId="7434943F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012AD29" w14:textId="2975D993" w:rsidR="00AB385E" w:rsidRPr="00AB385E" w:rsidRDefault="00AB385E" w:rsidP="00AB38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AB385E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385E">
              <w:rPr>
                <w:rFonts w:ascii="Arial" w:hAnsi="Arial" w:cs="Arial"/>
                <w:noProof/>
              </w:rPr>
              <w:instrText xml:space="preserve"> FORMTEXT </w:instrText>
            </w:r>
            <w:r w:rsidRPr="00AB385E">
              <w:rPr>
                <w:rFonts w:ascii="Arial" w:hAnsi="Arial" w:cs="Arial"/>
                <w:noProof/>
              </w:rPr>
            </w:r>
            <w:r w:rsidRPr="00AB385E">
              <w:rPr>
                <w:rFonts w:ascii="Arial" w:hAnsi="Arial" w:cs="Arial"/>
                <w:noProof/>
              </w:rPr>
              <w:fldChar w:fldCharType="separate"/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cs="Arial"/>
                <w:noProof/>
              </w:rPr>
              <w:t> </w:t>
            </w:r>
            <w:r w:rsidRPr="00AB385E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59FFBB85" w14:textId="4F9AE9BC" w:rsidR="00101DE9" w:rsidRDefault="00101DE9"/>
    <w:p w14:paraId="6C480B0F" w14:textId="77777777" w:rsidR="00E717B0" w:rsidRDefault="00E717B0" w:rsidP="5995B520"/>
    <w:p w14:paraId="1B748D1B" w14:textId="77777777" w:rsidR="00E717B0" w:rsidRDefault="00E717B0" w:rsidP="5995B520"/>
    <w:p w14:paraId="2F263191" w14:textId="55F1254C" w:rsidR="000A52F1" w:rsidRDefault="000A52F1" w:rsidP="5995B520"/>
    <w:sectPr w:rsidR="000A52F1" w:rsidSect="00EB58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04DE" w14:textId="77777777" w:rsidR="009B7B33" w:rsidRDefault="009B7B33" w:rsidP="000D78C7">
      <w:pPr>
        <w:spacing w:after="0" w:line="240" w:lineRule="auto"/>
      </w:pPr>
      <w:r>
        <w:separator/>
      </w:r>
    </w:p>
  </w:endnote>
  <w:endnote w:type="continuationSeparator" w:id="0">
    <w:p w14:paraId="6AAEE90A" w14:textId="77777777" w:rsidR="009B7B33" w:rsidRDefault="009B7B33" w:rsidP="000D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7A85" w14:textId="77777777" w:rsidR="009B7B33" w:rsidRDefault="009B7B33" w:rsidP="000D78C7">
      <w:pPr>
        <w:spacing w:after="0" w:line="240" w:lineRule="auto"/>
      </w:pPr>
      <w:r>
        <w:separator/>
      </w:r>
    </w:p>
  </w:footnote>
  <w:footnote w:type="continuationSeparator" w:id="0">
    <w:p w14:paraId="5CD13E10" w14:textId="77777777" w:rsidR="009B7B33" w:rsidRDefault="009B7B33" w:rsidP="000D78C7">
      <w:pPr>
        <w:spacing w:after="0" w:line="240" w:lineRule="auto"/>
      </w:pPr>
      <w:r>
        <w:continuationSeparator/>
      </w:r>
    </w:p>
  </w:footnote>
  <w:footnote w:id="1">
    <w:p w14:paraId="411367A6" w14:textId="3F8074F3" w:rsidR="00E717B0" w:rsidRDefault="00C83D8A">
      <w:pPr>
        <w:pStyle w:val="Fotnotetekst"/>
      </w:pPr>
      <w:r>
        <w:rPr>
          <w:rStyle w:val="Fotnotereferanse"/>
        </w:rPr>
        <w:footnoteRef/>
      </w:r>
      <w:r>
        <w:t xml:space="preserve"> Jf. pakkepostforordningen artikkel </w:t>
      </w:r>
      <w:r w:rsidR="0073036A">
        <w:t>5 nr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05C1C"/>
    <w:multiLevelType w:val="hybridMultilevel"/>
    <w:tmpl w:val="E64A5C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009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47"/>
    <w:rsid w:val="00007F11"/>
    <w:rsid w:val="0006173B"/>
    <w:rsid w:val="00077E27"/>
    <w:rsid w:val="000A52F1"/>
    <w:rsid w:val="000B1010"/>
    <w:rsid w:val="000D259A"/>
    <w:rsid w:val="000D78C7"/>
    <w:rsid w:val="00101DE9"/>
    <w:rsid w:val="00114186"/>
    <w:rsid w:val="00150CC2"/>
    <w:rsid w:val="00177BE1"/>
    <w:rsid w:val="0018073B"/>
    <w:rsid w:val="001F2C4E"/>
    <w:rsid w:val="00223CFD"/>
    <w:rsid w:val="00243064"/>
    <w:rsid w:val="002930B9"/>
    <w:rsid w:val="002A08E2"/>
    <w:rsid w:val="002A4EBE"/>
    <w:rsid w:val="002C2DEB"/>
    <w:rsid w:val="002C3DA1"/>
    <w:rsid w:val="002D4194"/>
    <w:rsid w:val="002E5051"/>
    <w:rsid w:val="00336652"/>
    <w:rsid w:val="00372A8F"/>
    <w:rsid w:val="003820EB"/>
    <w:rsid w:val="003F7506"/>
    <w:rsid w:val="00453EF8"/>
    <w:rsid w:val="004601A4"/>
    <w:rsid w:val="00467470"/>
    <w:rsid w:val="004A4495"/>
    <w:rsid w:val="004A574B"/>
    <w:rsid w:val="004F4446"/>
    <w:rsid w:val="00512CED"/>
    <w:rsid w:val="0058703D"/>
    <w:rsid w:val="00593EDB"/>
    <w:rsid w:val="005C13C7"/>
    <w:rsid w:val="005C77C7"/>
    <w:rsid w:val="005D114A"/>
    <w:rsid w:val="00625189"/>
    <w:rsid w:val="006328AA"/>
    <w:rsid w:val="006418A8"/>
    <w:rsid w:val="0066191F"/>
    <w:rsid w:val="006968CD"/>
    <w:rsid w:val="006F300D"/>
    <w:rsid w:val="00712DE2"/>
    <w:rsid w:val="0073036A"/>
    <w:rsid w:val="007C39DA"/>
    <w:rsid w:val="007E2EB9"/>
    <w:rsid w:val="0083097D"/>
    <w:rsid w:val="00874847"/>
    <w:rsid w:val="008B11D6"/>
    <w:rsid w:val="008C238E"/>
    <w:rsid w:val="008D1C26"/>
    <w:rsid w:val="00926AD8"/>
    <w:rsid w:val="00957AD5"/>
    <w:rsid w:val="009933AD"/>
    <w:rsid w:val="009A1A22"/>
    <w:rsid w:val="009B0274"/>
    <w:rsid w:val="009B4CAF"/>
    <w:rsid w:val="009B7B33"/>
    <w:rsid w:val="00A07737"/>
    <w:rsid w:val="00A703BC"/>
    <w:rsid w:val="00AB385E"/>
    <w:rsid w:val="00AE1D1D"/>
    <w:rsid w:val="00AF0304"/>
    <w:rsid w:val="00AF1964"/>
    <w:rsid w:val="00B0311E"/>
    <w:rsid w:val="00B26599"/>
    <w:rsid w:val="00B27F00"/>
    <w:rsid w:val="00B57713"/>
    <w:rsid w:val="00BA7652"/>
    <w:rsid w:val="00BD2C53"/>
    <w:rsid w:val="00C0038F"/>
    <w:rsid w:val="00C21187"/>
    <w:rsid w:val="00C27BA6"/>
    <w:rsid w:val="00C6031B"/>
    <w:rsid w:val="00C77372"/>
    <w:rsid w:val="00C83D8A"/>
    <w:rsid w:val="00D1591A"/>
    <w:rsid w:val="00D84959"/>
    <w:rsid w:val="00DC388F"/>
    <w:rsid w:val="00DF45A9"/>
    <w:rsid w:val="00E16310"/>
    <w:rsid w:val="00E244F6"/>
    <w:rsid w:val="00E66F77"/>
    <w:rsid w:val="00E717B0"/>
    <w:rsid w:val="00E872C3"/>
    <w:rsid w:val="00EA7E84"/>
    <w:rsid w:val="00EB40AE"/>
    <w:rsid w:val="00EB58F7"/>
    <w:rsid w:val="00ED134A"/>
    <w:rsid w:val="00ED2E59"/>
    <w:rsid w:val="00EF1A9C"/>
    <w:rsid w:val="00F4158F"/>
    <w:rsid w:val="00F620A6"/>
    <w:rsid w:val="00FC0554"/>
    <w:rsid w:val="5995B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9594"/>
  <w15:chartTrackingRefBased/>
  <w15:docId w15:val="{0093FF61-7F85-4C90-B95B-02655598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D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D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D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78C7"/>
  </w:style>
  <w:style w:type="paragraph" w:styleId="Bunntekst">
    <w:name w:val="footer"/>
    <w:basedOn w:val="Normal"/>
    <w:link w:val="BunntekstTegn"/>
    <w:uiPriority w:val="99"/>
    <w:unhideWhenUsed/>
    <w:rsid w:val="000D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78C7"/>
  </w:style>
  <w:style w:type="paragraph" w:styleId="Fotnotetekst">
    <w:name w:val="footnote text"/>
    <w:basedOn w:val="Normal"/>
    <w:link w:val="FotnotetekstTegn"/>
    <w:uiPriority w:val="99"/>
    <w:semiHidden/>
    <w:unhideWhenUsed/>
    <w:rsid w:val="002930B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930B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930B9"/>
    <w:rPr>
      <w:vertAlign w:val="superscript"/>
    </w:rPr>
  </w:style>
  <w:style w:type="paragraph" w:styleId="Listeavsnitt">
    <w:name w:val="List Paragraph"/>
    <w:basedOn w:val="Normal"/>
    <w:uiPriority w:val="34"/>
    <w:qFormat/>
    <w:rsid w:val="004601A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968C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96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E1FCF2671041BE693F1CF28BE6B1" ma:contentTypeVersion="13" ma:contentTypeDescription="Opprett et nytt dokument." ma:contentTypeScope="" ma:versionID="1930cbfe1ccd3437c9d6add0fe6cf4b1">
  <xsd:schema xmlns:xsd="http://www.w3.org/2001/XMLSchema" xmlns:xs="http://www.w3.org/2001/XMLSchema" xmlns:p="http://schemas.microsoft.com/office/2006/metadata/properties" xmlns:ns2="4197aef3-7831-481a-b5e5-8fab23b31682" xmlns:ns3="dc312b14-c036-4cbe-b747-d87b349762c2" targetNamespace="http://schemas.microsoft.com/office/2006/metadata/properties" ma:root="true" ma:fieldsID="d7f3c2ff7d55ab0dd46e877c3d492352" ns2:_="" ns3:_="">
    <xsd:import namespace="4197aef3-7831-481a-b5e5-8fab23b31682"/>
    <xsd:import namespace="dc312b14-c036-4cbe-b747-d87b34976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7aef3-7831-481a-b5e5-8fab23b31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12b14-c036-4cbe-b747-d87b34976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D7D124-73F2-423B-8E21-C0B7F827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7aef3-7831-481a-b5e5-8fab23b31682"/>
    <ds:schemaRef ds:uri="dc312b14-c036-4cbe-b747-d87b34976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7591E-59EB-4639-9385-C00903B4A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EAB9C-F221-4B95-BAF4-884750D54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B02E8-1907-45FF-AB22-7F09A7BE40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02</Words>
  <Characters>9554</Characters>
  <Application>Microsoft Office Word</Application>
  <DocSecurity>0</DocSecurity>
  <Lines>79</Lines>
  <Paragraphs>22</Paragraphs>
  <ScaleCrop>false</ScaleCrop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Månsson</dc:creator>
  <cp:keywords/>
  <dc:description/>
  <cp:lastModifiedBy>Frank Gjømle</cp:lastModifiedBy>
  <cp:revision>3</cp:revision>
  <dcterms:created xsi:type="dcterms:W3CDTF">2024-01-30T07:03:00Z</dcterms:created>
  <dcterms:modified xsi:type="dcterms:W3CDTF">2024-01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E1FCF2671041BE693F1CF28BE6B1</vt:lpwstr>
  </property>
</Properties>
</file>